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5 vom 17. Juli 2015</w:t>
      </w:r>
    </w:p>
    <w:p>
      <w:r>
        <w:t>Bundesgericht, 2015-07-17, DE</w:t>
      </w:r>
    </w:p>
    <w:p>
      <w:r>
        <w:rPr>
          <w:b/>
        </w:rPr>
        <w:t xml:space="preserve">Quelle: </w:t>
      </w:r>
      <w:r>
        <w:t>https://mcp.opencaselaw.ch/entscheid/bger_4A_307_2015</w:t>
      </w:r>
    </w:p>
    <w:p>
      <w:r>
        <w:t>FR: TF 4A_307/2015 du 17 juillet 2015</w:t>
      </w:r>
    </w:p>
    <w:p>
      <w:r>
        <w:t>IT: TF 4A_307/2015 del 17 luglio 2015</w:t>
      </w:r>
    </w:p>
    <w:p>
      <w:pPr>
        <w:pStyle w:val="Heading2"/>
      </w:pPr>
      <w:r>
        <w:t>Volltext</w:t>
      </w:r>
    </w:p>
    <w:p>
      <w:r>
        <w:t>Bundesgericht</w:t>
      </w:r>
    </w:p>
    <w:p>
      <w:r>
        <w:t>Tribunal fédéral</w:t>
      </w:r>
    </w:p>
    <w:p>
      <w:r>
        <w:t>Tribunale federale</w:t>
      </w:r>
    </w:p>
    <w:p>
      <w:r>
        <w:t>Tribunal federal</w:t>
      </w:r>
    </w:p>
    <w:p>
      <w:r>
        <w:t>{T 0/2}</w:t>
      </w:r>
    </w:p>
    <w:p>
      <w:r>
        <w:t>4A_307/2015</w:t>
      </w:r>
    </w:p>
    <w:p>
      <w:r>
        <w:t>Urteil vom 17. Juli 2015</w:t>
      </w:r>
    </w:p>
    <w:p>
      <w:r>
        <w:t>I. zivilrechtliche Abteilung</w:t>
      </w:r>
    </w:p>
    <w:p>
      <w:r>
        <w:t>Besetzung</w:t>
      </w:r>
    </w:p>
    <w:p>
      <w:r>
        <w:t>Bundesrichterin Kiss, Präsidentin,</w:t>
      </w:r>
    </w:p>
    <w:p>
      <w:r>
        <w:t>Gerichtsschreiber Kölz.</w:t>
      </w:r>
    </w:p>
    <w:p>
      <w:r>
        <w:t>Verfahrensbeteiligte</w:t>
      </w:r>
    </w:p>
    <w:p>
      <w:r>
        <w:t>A.________,</w:t>
      </w:r>
    </w:p>
    <w:p>
      <w:r>
        <w:t>vertreten durch Rechtsanwalt Dr. Kurt Meier, Beschwerdeführerin,</w:t>
      </w:r>
    </w:p>
    <w:p>
      <w:r>
        <w:t>gegen</w:t>
      </w:r>
    </w:p>
    <w:p>
      <w:r>
        <w:t>B.________ AG,</w:t>
      </w:r>
    </w:p>
    <w:p>
      <w:r>
        <w:t>vertreten durch Rechtsanwalt Reto Ferrari-Visca,</w:t>
      </w:r>
    </w:p>
    <w:p>
      <w:r>
        <w:t>Beschwerdegegnerin.</w:t>
      </w:r>
    </w:p>
    <w:p>
      <w:r>
        <w:t>Gegenstand</w:t>
      </w:r>
    </w:p>
    <w:p>
      <w:r>
        <w:t>Arbeitsvertrag,</w:t>
      </w:r>
    </w:p>
    <w:p>
      <w:r>
        <w:t>Beschwerde gegen das Urteil des Obergerichts des Kantons Zürich, I. Zivilkammer, vom 7. Mai 2015.</w:t>
      </w:r>
    </w:p>
    <w:p>
      <w:r>
        <w:t>In Erwägung,</w:t>
      </w:r>
    </w:p>
    <w:p>
      <w:r>
        <w:t>dass A.________ (Beschwerdeführerin) mit Eingabe vom 6. März 2015 beim Arbeitsgericht Zürich eine Klage gegen die B.________ AG (Beschwerdegegnerin) anhängig machte;</w:t>
      </w:r>
    </w:p>
    <w:p>
      <w:r>
        <w:t>dass das Arbeitsgericht mit Beschluss vom 27. März 2015 unter anderem anordnete, das Verfahren werde im ordentlichen Verfahren und kostenpflichtig geführt, und der Beschwerdeführerin eine zehntägige Frist zur Zahlung eines Kostenvorschusses von Fr. 4'000.-- ansetzte;</w:t>
      </w:r>
    </w:p>
    <w:p>
      <w:r>
        <w:t>dass die Beschwerdeführerin dagegen an das Obergericht des Kantons Zürich gelangte, welches ihre Beschwerde mit Urteil vom 7. Mai 2015 abwies;</w:t>
      </w:r>
    </w:p>
    <w:p>
      <w:r>
        <w:t>dass die Beschwerdeführerin dieses Urteil mit Beschwerdeschrift vom 8. Juni 2015 beim Bundesgericht anfocht;</w:t>
      </w:r>
    </w:p>
    <w:p>
      <w:r>
        <w:t>dass in der Beschwerdeschrift zutreffend darauf hingewiesen wird, die Beschwerde richte sich gegen einen selbständig eröffneten Vor- und Zwischenentscheid im Sinne von Art. 93 Abs. 1 BGG , weshalb sie gemäss dessen lit. a nur zulässig sei, wenn der Entscheid einen nicht wieder gutzumachenden Nachteil bewirken könne;</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Urteile 4A_356/2014 vom 5. Januar 2015 E. 1.1; 4A_226/2014 vom 6. August 2014 E. 1.1; 4A_100/2009 vom 15. September 2009 E. 1.3; vgl. auch BGE 133 V 402 E. 1.2; 128 V 199 E. 2b und 2c ; 77 I 42 E. 2; Urteil 4P.70/2001 vom 1. Juni 2001 E. 2);</w:t>
      </w:r>
    </w:p>
    <w:p>
      <w:r>
        <w:t>dass indessen nach der Rechtsprechung des Bundesgerichts die beschwerdeführende Partei, die eine mögliche Verhinderung des Zugangs zum Gericht geltend macht, dartun muss, dass dieser rechtliche Nachteil, nämlich die Säumnisfolge, wirklich droht;</w:t>
      </w:r>
    </w:p>
    <w:p>
      <w:r>
        <w:t>dass dies nur der Fall ist, wenn die vorschusspflichtige Partei finanziell nicht in der Lage ist, den verlangten Betrag zu bezahlen, weshalb sie zur Substanziierung der Eintretensvoraussetzungen ihre Mittellosigkeit darzulegen hat (Urteile 4A_589/2014 vom 1. Juni 2015 E. 4; 4A_249/2015 vom 29. Mai 2015 E. 3; 4A_128/2015 vom 8. April 2015 E. 3; 4A_562/2014 vom 20. Februar 2015 E. 2.2; 4A_602/2014 vom 10. Februar 2015 E. 1.1; 4A_356/2014 vom 5. Januar 2015 E. 1.2.1);</w:t>
      </w:r>
    </w:p>
    <w:p>
      <w:r>
        <w:t>dass die Beschwerdeführerin nichts derartiges behauptet und damit die Voraussetzung von Art. 93 Abs. 1 lit. a BGG nicht dargetan ist;</w:t>
      </w:r>
    </w:p>
    <w:p>
      <w:r>
        <w:t>dass sich die Beschwerde demnach als offensichtlich unzulässig erweist, weshalb im Verfahren nach Art. 108 Abs. 1 lit. a BGG auf sie nicht einzutreten ist;</w:t>
      </w:r>
    </w:p>
    <w:p>
      <w:r>
        <w:t>dass bei diesem Ausgang des Verfahren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 Zivilkammer, schriftlich mitgeteilt.</w:t>
      </w:r>
    </w:p>
    <w:p>
      <w:r>
        <w:t>Lausanne, 17. Juli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